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E5" w:rsidRDefault="00AC17E5" w:rsidP="00AC17E5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AC17E5" w:rsidRDefault="00AC17E5" w:rsidP="00AC17E5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Сортавальского муниципального района Республики Карелия  </w:t>
      </w:r>
    </w:p>
    <w:p w:rsidR="00AC17E5" w:rsidRDefault="00AC17E5" w:rsidP="00AC17E5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Туокслахтинская основная общеобразовательная школа </w:t>
      </w:r>
    </w:p>
    <w:p w:rsidR="00AC17E5" w:rsidRDefault="00AC17E5" w:rsidP="00AC17E5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</w:p>
    <w:p w:rsidR="00AC17E5" w:rsidRDefault="00AC17E5" w:rsidP="00AC17E5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</w:p>
    <w:p w:rsidR="00AC17E5" w:rsidRDefault="00AC17E5" w:rsidP="00AC17E5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</w:p>
    <w:p w:rsidR="00AC17E5" w:rsidRDefault="00AC17E5" w:rsidP="00AC17E5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</w:p>
    <w:p w:rsidR="00AC17E5" w:rsidRDefault="00AC17E5" w:rsidP="00AC17E5">
      <w:pPr>
        <w:shd w:val="clear" w:color="auto" w:fill="FFFFFF"/>
        <w:tabs>
          <w:tab w:val="left" w:pos="5218"/>
        </w:tabs>
        <w:spacing w:after="0" w:line="240" w:lineRule="auto"/>
        <w:ind w:left="91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tbl>
      <w:tblPr>
        <w:tblpPr w:leftFromText="180" w:rightFromText="180" w:bottomFromText="160" w:vertAnchor="page" w:horzAnchor="margin" w:tblpXSpec="center" w:tblpY="3395"/>
        <w:tblW w:w="9894" w:type="dxa"/>
        <w:tblLook w:val="01E0"/>
      </w:tblPr>
      <w:tblGrid>
        <w:gridCol w:w="3044"/>
        <w:gridCol w:w="3535"/>
        <w:gridCol w:w="3315"/>
      </w:tblGrid>
      <w:tr w:rsidR="00AC17E5" w:rsidTr="00AC17E5">
        <w:trPr>
          <w:trHeight w:val="1761"/>
        </w:trPr>
        <w:tc>
          <w:tcPr>
            <w:tcW w:w="3044" w:type="dxa"/>
          </w:tcPr>
          <w:p w:rsidR="00AC17E5" w:rsidRDefault="00AC17E5" w:rsidP="00AC1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AC17E5" w:rsidRDefault="00AC17E5" w:rsidP="00AC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AC17E5" w:rsidRDefault="00AC17E5" w:rsidP="00AC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AC17E5" w:rsidRDefault="00AC17E5" w:rsidP="00AC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1</w:t>
            </w:r>
          </w:p>
          <w:p w:rsidR="00AC17E5" w:rsidRDefault="00AC17E5" w:rsidP="00AC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764F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4F6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64F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C17E5" w:rsidRDefault="00AC17E5" w:rsidP="00AC17E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7E5" w:rsidRDefault="00AC17E5" w:rsidP="00AC17E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AC17E5" w:rsidRDefault="00AC17E5" w:rsidP="00AC17E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7E5" w:rsidRDefault="00AC17E5" w:rsidP="00AC17E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hideMark/>
          </w:tcPr>
          <w:p w:rsidR="00AC17E5" w:rsidRDefault="00AC17E5" w:rsidP="00AC17E5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C17E5" w:rsidRDefault="00AC17E5" w:rsidP="00AC17E5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C17E5" w:rsidRDefault="00AC17E5" w:rsidP="00AC17E5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/Попкова С.А./</w:t>
            </w:r>
          </w:p>
          <w:p w:rsidR="00AC17E5" w:rsidRDefault="00AC17E5" w:rsidP="00AC17E5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___</w:t>
            </w:r>
          </w:p>
          <w:p w:rsidR="00764F67" w:rsidRDefault="00764F67" w:rsidP="0076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9» августа 2022г.</w:t>
            </w:r>
          </w:p>
          <w:p w:rsidR="00AC17E5" w:rsidRDefault="00AC17E5" w:rsidP="00AC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7E5" w:rsidRDefault="00AC17E5" w:rsidP="00AC17E5">
      <w:pPr>
        <w:shd w:val="clear" w:color="auto" w:fill="FFFFFF"/>
        <w:tabs>
          <w:tab w:val="left" w:pos="5218"/>
        </w:tabs>
        <w:spacing w:after="0" w:line="240" w:lineRule="auto"/>
        <w:ind w:left="9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</w:p>
    <w:p w:rsidR="00AC17E5" w:rsidRDefault="00AC17E5" w:rsidP="00AC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17E5" w:rsidRDefault="00AC17E5" w:rsidP="00AC1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7E5" w:rsidRDefault="00AC17E5" w:rsidP="00AC1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7E5" w:rsidRDefault="00AC17E5" w:rsidP="00AC17E5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7E5" w:rsidRDefault="00AC17E5" w:rsidP="00AC17E5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7E5" w:rsidRDefault="00AC17E5" w:rsidP="00AC17E5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17E5" w:rsidRDefault="00AC17E5" w:rsidP="00AC17E5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AC17E5" w:rsidRDefault="00AC17E5" w:rsidP="00AC17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кола развития реч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AC17E5" w:rsidRDefault="00AC17E5" w:rsidP="00AC17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ой общеобразовате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764F67">
        <w:rPr>
          <w:rFonts w:ascii="Times New Roman" w:eastAsia="Calibri" w:hAnsi="Times New Roman" w:cs="Times New Roman"/>
          <w:sz w:val="24"/>
          <w:szCs w:val="24"/>
        </w:rPr>
        <w:t>нач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</w:t>
      </w:r>
    </w:p>
    <w:p w:rsidR="00AC17E5" w:rsidRDefault="00AC17E5" w:rsidP="00AC17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-4 класс)</w:t>
      </w:r>
    </w:p>
    <w:p w:rsidR="00AC17E5" w:rsidRPr="00AC17E5" w:rsidRDefault="00AC17E5" w:rsidP="00AC17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реализации: 4 года</w:t>
      </w:r>
    </w:p>
    <w:p w:rsidR="00AC17E5" w:rsidRDefault="00AC17E5" w:rsidP="00AC17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7E5" w:rsidRDefault="00AC17E5" w:rsidP="00AC17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 w:rsidR="00AC17E5" w:rsidRDefault="00AC17E5" w:rsidP="00AC17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а Светлана Александровна</w:t>
      </w:r>
    </w:p>
    <w:p w:rsidR="00AC17E5" w:rsidRDefault="00AC17E5" w:rsidP="00AC1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7E5" w:rsidRDefault="00AC17E5" w:rsidP="00AC1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7E5" w:rsidRDefault="00AC17E5" w:rsidP="00AC1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091" w:rsidRPr="00AC17E5" w:rsidRDefault="00AC17E5" w:rsidP="00AC1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г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зык – это средство общения людей, орудие формирования и выражения мыслей и чувств, средство усвоения новой информации, новых знаний. Но для того чтобы эффективно воздействовать на разум и чувства, носитель данного языка должен хорошо владеть и, то есть обладать речевой культурой. Владение словом – инструментом общения, мышления – это первооснова интеллекта ребенка. Мышление не может развиваться без языкового материала. Начальный школьный период – одна из наиболее важных ступеней в овладении речью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и овладевают родным языком через речевую деятельность, через восприятие речи и говорение. Вот почему так важно создавать условия для речевой деятельности детей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занятий, </w:t>
      </w: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водимых по программе «Школа развития речи», - способствовать более прочному и сознательному усвоению изученного на уроке, содействовать развитию речи детей, совершенствовать у них навыки лингвистического анализа, повышать уровень языкового развития школьников, воспитывать познавательный интерес к родному языку, решать проблемы интеллектуального развития младших школьников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дачами </w:t>
      </w: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рса являются:</w:t>
      </w:r>
    </w:p>
    <w:p w:rsidR="00492091" w:rsidRPr="00492091" w:rsidRDefault="00492091" w:rsidP="00492091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еспечение правильного усвоения детьми достаточного лексического запаса, грамматических форм, синтаксических конструкций;</w:t>
      </w:r>
    </w:p>
    <w:p w:rsidR="00492091" w:rsidRPr="00492091" w:rsidRDefault="00492091" w:rsidP="00492091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речевых ситуаций, стимулирующих мотивацию развития речи учащихся;</w:t>
      </w:r>
    </w:p>
    <w:p w:rsidR="00492091" w:rsidRPr="00492091" w:rsidRDefault="00492091" w:rsidP="00492091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речевых интересов и потребностей младших школьников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нятия выстроены следующим образом:</w:t>
      </w:r>
    </w:p>
    <w:p w:rsidR="00492091" w:rsidRPr="00492091" w:rsidRDefault="00492091" w:rsidP="00492091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ктивизация мыслительной деятельности учащихся, подготовка к выполнению заданий основной части.</w:t>
      </w:r>
    </w:p>
    <w:p w:rsidR="00492091" w:rsidRPr="00492091" w:rsidRDefault="00492091" w:rsidP="00492091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ая часть. Выполнение заданий проблемно-поискового и творческого характера.</w:t>
      </w:r>
    </w:p>
    <w:p w:rsidR="00492091" w:rsidRPr="00492091" w:rsidRDefault="00492091" w:rsidP="00492091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нимательные задания (игры-загадки, игры-задачи и так далее)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ажнейшей особенностью курса, представленной в данной программе, является его </w:t>
      </w: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оммуникативная направленность,</w:t>
      </w: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которая предполагает целенаправленное обучение школьников осуществлению всех видов речевой деятельности: говорения, слушания, письма, чтения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торую особенность курса составляет внесение существенных изменений в содержание и организацию принятого обучения орфографии: совершенствование мотивационной основы обучения, усиление роли коммуникативного мотива, а также включение системного (начиняя с 1-го) класса формирования орфографической зоркости и орфографического самоконтроля младших школьников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я особенность курса связана с постановкой процесса обучения: с опорой на языковой опыт и природную языковую интуицию детей реализуется деятельностный подход к изучению языка и дальнейшему практическому овладению им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 время занятий по предложенному курсу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, поскольку </w:t>
      </w: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тметки не ставятся</w:t>
      </w: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Место учебного курса в учебном плане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грамма курса «Школа развития речи» рассчитана на 1 час в неделю, что составляет 33 часа в 1 классе, 34 часа во 2 - 4 классах. Рабочая программа курса «Школа развития речи » разработана в соответствии с требованиями Федерального государственного стандарта начального общего образования. Формой занятий по развитию речи учащихся может быть урок в рамках внеурочной деятельности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метные и метапредметные результаты изучения курса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учение курса формирует следующие универсальные учебные действия (УУД):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оммуникативные: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иеся научатся: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тупать в диалог (отвечать на вопросы, задавать вопросы, уточнять непонятное);</w:t>
      </w:r>
    </w:p>
    <w:p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говариваться и приходить к общему решению, работая в паре;</w:t>
      </w:r>
    </w:p>
    <w:p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вовать в коллективном обсуждении учебной проблемы;</w:t>
      </w:r>
    </w:p>
    <w:p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ь продуктивное взаимодействие и сотрудничество со сверстниками и взрослыми;</w:t>
      </w:r>
    </w:p>
    <w:p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ражать свои мысли с соответствующими возрасту полнотой и точностью;</w:t>
      </w:r>
    </w:p>
    <w:p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ыть терпимыми к другим мнениям, учитывать их в совместной работе;</w:t>
      </w:r>
    </w:p>
    <w:p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формлять свои мысли в устной и письменной форме с учетом речевых ситуаций;</w:t>
      </w:r>
    </w:p>
    <w:p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492091" w:rsidRPr="00492091" w:rsidRDefault="00492091" w:rsidP="00492091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ладеть монологической и диалогической формами речи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ознавательные: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иеся научатся:</w:t>
      </w:r>
    </w:p>
    <w:p w:rsidR="00492091" w:rsidRPr="00492091" w:rsidRDefault="00492091" w:rsidP="00492091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492091" w:rsidRPr="00492091" w:rsidRDefault="00492091" w:rsidP="00492091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делировать различные языковые единицы (слово, предложение);</w:t>
      </w:r>
    </w:p>
    <w:p w:rsidR="00492091" w:rsidRPr="00492091" w:rsidRDefault="00492091" w:rsidP="00492091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492091" w:rsidRPr="00492091" w:rsidRDefault="00492091" w:rsidP="00492091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выделять существенную информацию из небольших читаемых текстов.</w:t>
      </w:r>
    </w:p>
    <w:p w:rsidR="00492091" w:rsidRPr="00492091" w:rsidRDefault="00492091" w:rsidP="00492091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читывать все виды текстовой информации: подтекстовую, концептуальную;</w:t>
      </w:r>
    </w:p>
    <w:p w:rsidR="00492091" w:rsidRPr="00492091" w:rsidRDefault="00492091" w:rsidP="00492091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ьзоваться словарями, справочниками;</w:t>
      </w:r>
    </w:p>
    <w:p w:rsidR="00492091" w:rsidRPr="00492091" w:rsidRDefault="00492091" w:rsidP="00492091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ь рассуждения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Личностные: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 учащихся будут сформированы:</w:t>
      </w:r>
    </w:p>
    <w:p w:rsidR="00492091" w:rsidRPr="00492091" w:rsidRDefault="00492091" w:rsidP="00492091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иентация в нравственном содержании и смысле поступков как собственных, так и окружающих люде</w:t>
      </w:r>
      <w:proofErr w:type="gram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й(</w:t>
      </w:r>
      <w:proofErr w:type="gram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уровне, соответствующем возрасту);</w:t>
      </w:r>
    </w:p>
    <w:p w:rsidR="00492091" w:rsidRPr="00492091" w:rsidRDefault="00492091" w:rsidP="00492091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ознание роли речи в общении людей;</w:t>
      </w:r>
    </w:p>
    <w:p w:rsidR="00492091" w:rsidRPr="00492091" w:rsidRDefault="00492091" w:rsidP="00492091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492091" w:rsidRPr="00492091" w:rsidRDefault="00492091" w:rsidP="00492091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ойчивой учебно-познавательной мотивации учения, интереса к изучению курса развития речи;</w:t>
      </w:r>
    </w:p>
    <w:p w:rsidR="00492091" w:rsidRPr="00492091" w:rsidRDefault="00492091" w:rsidP="00492091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увство прекрасного – уметь чувствовать красоту и выразительность речи, стремиться к совершенствованию речи;</w:t>
      </w:r>
    </w:p>
    <w:p w:rsidR="00492091" w:rsidRPr="00492091" w:rsidRDefault="00492091" w:rsidP="00492091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терес к изучению языка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егулятивные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иеся научатся на доступном уровне:</w:t>
      </w:r>
    </w:p>
    <w:p w:rsidR="00492091" w:rsidRPr="00492091" w:rsidRDefault="00492091" w:rsidP="00492091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декватно воспринимать оценку учителя;</w:t>
      </w:r>
    </w:p>
    <w:p w:rsidR="00492091" w:rsidRPr="00492091" w:rsidRDefault="00492091" w:rsidP="00492091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осить необходимые дополнения, исправления в свою работу;</w:t>
      </w:r>
    </w:p>
    <w:p w:rsidR="00492091" w:rsidRPr="00492091" w:rsidRDefault="00492091" w:rsidP="00492091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:rsidR="00492091" w:rsidRPr="00492091" w:rsidRDefault="00492091" w:rsidP="00492091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ять план решения учебной проблемы совместно с учителем;</w:t>
      </w:r>
    </w:p>
    <w:p w:rsidR="00492091" w:rsidRPr="00492091" w:rsidRDefault="00492091" w:rsidP="00492091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 окончанию курса «Школа развития речи» обучающиеся должны </w:t>
      </w: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знать:</w:t>
      </w:r>
    </w:p>
    <w:p w:rsidR="00492091" w:rsidRPr="00492091" w:rsidRDefault="00492091" w:rsidP="00492091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ногозначные слова, омонимы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моформы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омофоны, фразеологизмы;</w:t>
      </w:r>
    </w:p>
    <w:p w:rsidR="00492091" w:rsidRPr="00492091" w:rsidRDefault="00492091" w:rsidP="00492091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образительно-выразительные средства языка: метафоры, сравнения, олицетворение, эпитеты;</w:t>
      </w:r>
    </w:p>
    <w:p w:rsidR="00492091" w:rsidRPr="00492091" w:rsidRDefault="00492091" w:rsidP="00492091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стили речи: разговорный и книжный;</w:t>
      </w:r>
    </w:p>
    <w:p w:rsidR="00492091" w:rsidRPr="00492091" w:rsidRDefault="00492091" w:rsidP="00492091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ипы текстов;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уметь:</w:t>
      </w:r>
    </w:p>
    <w:p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стно использовать изученные средства общения в устных высказываниях (жесты, мимика, телодвижения, интонацию);</w:t>
      </w:r>
    </w:p>
    <w:p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разительно читать небольшой текст по образцу;</w:t>
      </w:r>
    </w:p>
    <w:p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ять степень вежливого поведения, учитывать ситуацию общения;</w:t>
      </w:r>
    </w:p>
    <w:p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тупать в контакт и поддерживать его, умение благодарить, приветствовать, прощаться, используя соответствующие этикетные формы;</w:t>
      </w:r>
    </w:p>
    <w:p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ыть хорошим слушателем;</w:t>
      </w:r>
    </w:p>
    <w:p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ять лексическое значение слова;</w:t>
      </w:r>
    </w:p>
    <w:p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личать текст как тематическое и смысловое единство от набора предложений;</w:t>
      </w:r>
    </w:p>
    <w:p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дактировать предложения;</w:t>
      </w:r>
    </w:p>
    <w:p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ять по заголовку, о чем говорится в тексте, выделять в тексте опорные слова;</w:t>
      </w:r>
    </w:p>
    <w:p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чинять на основе данного сюжета, используя средства выразительности;</w:t>
      </w:r>
    </w:p>
    <w:p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типы текстов;</w:t>
      </w:r>
    </w:p>
    <w:p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анавливать связь предложений в тексте;</w:t>
      </w:r>
    </w:p>
    <w:p w:rsidR="00492091" w:rsidRPr="00492091" w:rsidRDefault="00492091" w:rsidP="0049209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стили речи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ограмма курса «Школа развития речи»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 класс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чь и ее значение в жизни. Техника речи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чь. Устная и письменная речь. Особенности устной речи: окраска голоса, громкость, темп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регулировать громкость речи, темп речи, пользоваться дыханием в процессе речи. Умение выразительно читать небольшой текст по образцу, данному учителем. Знание нескольких скороговорок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о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Слово. Лексическое значение слова. Толковый словарь. Однозначные и многозначные слова. Слова – «родственники». Слова – «родственники» и слова – «друзья» (синонимы)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ова – «родственники» и слова, внешне сходные, но разные по значению (омонимы)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ова, противоположные по смыслу (антонимы)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выделить слова – «родственники» среди других слов, подобрать к данному слову слова – «родственники», установить общность их значения на основе элементарного словообразовательного анализа. Установить общность написания слов – «родственников»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определить лексическое значение слова (в том числе на основе словообразовательного анализа). Умение определить лексическое значение многозначного слова по предметным картинкам, контексту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выделить синонимы, антонимы в тексте, подобрать синонимы, антонимы к данному слову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отличить слова – «родственники» от синонимов, омонимов и слов с частичным графическим или звуковым сходством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ложение и словосочетание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ложение. Простое предложение с точкой, вопросительным и восклицательным знаком. Умение членить небольшой текст на предложения, устанавливать связи между словами в словосочетании и предложении. Умение редактировать простое предложение: исправлять порядок слов в предложении, заменять в нем неудачно подобранные слова. Распространять предложение. Умение составлять простое распространенное предложение по вопросу учителя, на тему, по картинке, по схеме, по аналогии с данным. Умение интонационно правильно читать (произносить предложение с точкой, вопросительным, восклицательным знаками)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кст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нятие о тексте. Тема текста. Умение отличать текст от отдельных предложений, не объединенных общей темой. Вычленение опорных слов в тексте.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заглавливание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Основная мысль в тексте. Выделение частей текста, составление плана. Типы текста. Коллективное составление текстов по заданной теме, сюжетным картинкам. По плану, по опорным словам. Творческое дополнение готового текста. Восстановление деформированного текста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ультура общения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лшебные слова. Слова – выражения просьбы, благодарности, извинения. Слова – выражения приветствия, прощания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пользоваться словами – выражениями приветствия, прощания, извинения, благодарности в собственной речевой практике с учетом конкретной ситуации общения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XSpec="center" w:tblpY="-1702"/>
        <w:tblW w:w="1275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5"/>
        <w:gridCol w:w="2228"/>
        <w:gridCol w:w="5524"/>
        <w:gridCol w:w="4593"/>
      </w:tblGrid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 содержания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я, вырабатываемые в результате деятельности уч-ся</w:t>
            </w:r>
          </w:p>
        </w:tc>
      </w:tr>
      <w:tr w:rsidR="003036A7" w:rsidRPr="00492091" w:rsidTr="003036A7">
        <w:tc>
          <w:tcPr>
            <w:tcW w:w="12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ь (2ч.)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чь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ролью речи в жизни людей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ить роль речи в жизни людей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ше, громче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значения употребления выразительной речи в жизни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выразительной речи.</w:t>
            </w:r>
          </w:p>
        </w:tc>
      </w:tr>
      <w:tr w:rsidR="003036A7" w:rsidRPr="00492091" w:rsidTr="003036A7">
        <w:tc>
          <w:tcPr>
            <w:tcW w:w="12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(16ч.)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, слова, слова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редставлений о слове как комплексе звуков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редставлений о слове как комплексе звуков, имеющем лексическое значение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орные буквы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важности сохранения позиции каждой буквы в слове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онятия о важности сохранения позиции каждой буквы в слове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играют в прятки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ознавательного отношения к языку, внимательного отношения к слову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внимательного отношения к слову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и его значение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лексическом значении слова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онятия о лексическом значении слова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ямое и переносное значение слова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</w:t>
            </w:r>
          </w:p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прямом и переносном значении слова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онятия о прямом и переносном значении слова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значные слова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ервичного представления о многозначности слов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онятия многозначности слова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нимы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ервичного представления об омонимах и их значении в речи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ервичного представления об омонимах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8231A8" w:rsidP="008231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онимы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ервичное представление о синонимах, их значении в речи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ервичного представления о синонимах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онимы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ервичное представление об антонимах и их значении в речи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ервичного представления об антонимах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е группы слов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тематическими группами слов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тематическими группами слов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ш цветной мир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ервичное представление об образности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первичного представления об образности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а что похоже?</w:t>
            </w:r>
          </w:p>
        </w:tc>
        <w:tc>
          <w:tcPr>
            <w:tcW w:w="5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первичное представление о сравнении.</w:t>
            </w:r>
          </w:p>
        </w:tc>
        <w:tc>
          <w:tcPr>
            <w:tcW w:w="4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первичного представления о </w:t>
            </w: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равнении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а что похоже?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036A7" w:rsidRPr="00492091" w:rsidRDefault="003036A7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36A7" w:rsidRPr="00492091" w:rsidRDefault="003036A7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6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а природы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ование изученного материала для развития воображения, памяти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ознавательного интереса к языку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ить уровень усвоения изученного материала и умения применять свои знания в нестандартной ситуации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ить уровень усвоения изученного материала и умения применять знания в нестандартной ситуации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адки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мения отгадывать загадки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отгадывать загадки.</w:t>
            </w:r>
          </w:p>
        </w:tc>
      </w:tr>
      <w:tr w:rsidR="003036A7" w:rsidRPr="00492091" w:rsidTr="003036A7">
        <w:tc>
          <w:tcPr>
            <w:tcW w:w="12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а общения (5ч.)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а речи.</w:t>
            </w:r>
          </w:p>
        </w:tc>
        <w:tc>
          <w:tcPr>
            <w:tcW w:w="5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значения слов в жизни каждого человека, деление их на группы по значимости.</w:t>
            </w:r>
          </w:p>
        </w:tc>
        <w:tc>
          <w:tcPr>
            <w:tcW w:w="4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ивать навыки культурной речи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жливые слов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036A7" w:rsidRPr="00492091" w:rsidRDefault="003036A7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36A7" w:rsidRPr="00492091" w:rsidRDefault="003036A7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овицы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употребления в речи образных выражений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употребления в речи образных выражений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мся рассуждать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 причинно-следственных связях между предметами, явлениями, событиями.</w:t>
            </w:r>
          </w:p>
        </w:tc>
        <w:tc>
          <w:tcPr>
            <w:tcW w:w="4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устанавливать причинно-следственные связи между предметами, явлениями, событиями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мся рассуждать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ор слов, наиболее точно передающих мысль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36A7" w:rsidRPr="00492091" w:rsidRDefault="003036A7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36A7" w:rsidRPr="00492091" w:rsidTr="003036A7">
        <w:tc>
          <w:tcPr>
            <w:tcW w:w="12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.(10ч.)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общего представления о тексте и его признаках (смысловом единстве предложений, их связи друг с другом).</w:t>
            </w:r>
          </w:p>
        </w:tc>
        <w:tc>
          <w:tcPr>
            <w:tcW w:w="4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общего представления о тексте и его признаках (смысловом единстве предложений, их связи друг с другом)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целостного единства предложений в текс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36A7" w:rsidRPr="00492091" w:rsidRDefault="003036A7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лавие текста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ение в тексте главной мысли и подбора заглавия к тексту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выделения в тексте главной мысли и подбора заглавия к тексту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текста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темы текста и составление текста на определенную тему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навыков определения темы текста и составления текста на определенную </w:t>
            </w: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му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7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пройденного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ить уровень усвоения изученного материала и умения применять знания в нестандартной ситуации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именять знания в нестандартной ситуации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орные слова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особенностей построения текста и выделение опорных слов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составления текста по опорным словам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 строим текст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ботка навыков построения связного текста.</w:t>
            </w:r>
          </w:p>
        </w:tc>
        <w:tc>
          <w:tcPr>
            <w:tcW w:w="4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построения связанного текста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ы строим текст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формирование сведений построения связного текст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36A7" w:rsidRPr="00492091" w:rsidRDefault="003036A7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текста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лана текста, обсуждение его особенностей.</w:t>
            </w:r>
          </w:p>
        </w:tc>
        <w:tc>
          <w:tcPr>
            <w:tcW w:w="4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ов составления плана текста.</w:t>
            </w: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 текста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признаков слов, деление их на группы по различным признакам, заголовка и плана текст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36A7" w:rsidRPr="00492091" w:rsidRDefault="003036A7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36A7" w:rsidRPr="00492091" w:rsidTr="003036A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.</w:t>
            </w:r>
          </w:p>
        </w:tc>
        <w:tc>
          <w:tcPr>
            <w:tcW w:w="5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ить уровень усвоения изученного материала.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именять полученные знания в нестандартной ситуации.</w:t>
            </w:r>
          </w:p>
        </w:tc>
      </w:tr>
    </w:tbl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ий план. 1 класс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 класс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ная и письменная речь. Выразительность речи. Умение регулировать громкость и высоту голоса. Знание скороговорок. Умение коллективно разметить текст для выразительного чтения; обсудить тембр, темп чтения, расставить паузы, выделить логически ударенные слова и сочетания слов, продумать мелодику чтения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о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вторение изученного в 1 классе. Слово. Слово имеет значение. Синонимы. Омонимы. Многозначные слова. Изобразительные средства языка: сравнение, олицетворение. Вежливые слова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накомство со словарями: толковым, орфографическим. Умение определять лексическое значение слова по словарю, контексту, на основе словообразовательного анализа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выделять слова в переносном значении в тексте, сравнивать прямое и переносное значения, определять основу переноса значения. 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вершенствование умений, определённых программой 1 класса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редложение и словосочетание</w:t>
      </w: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ложение. Виды предложений по цели высказывания и интонации. Умение устанавливать связи между словами в словосочетании и предложении. Умение редактировать простое и сложносочинённое предложение: исправлять порядок слов или порядок частей, распространять части предложения, заменять неудачно употреблённые слова. Умение интонационно правильно читать (произносить) предложения разных типов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кст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кст. Типы текстов: рассуждение, сравнительное описание, повествование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редактировать текст с точки зрения лексики и грамматики. Восстанавливать деформированный текст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ма и основная мысль текста. Умение определять основную мысль текста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лан текста. Виды планов. Умение составлять планы различных видов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язь между предложениями в тексте. Умение устанавливать тип связи между предложениями в тексте, составлять цепочки связей из опорных слов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писать творческое изложение с языковым разбором, сочинение по данному началу и опорным словам, по наблюдениям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чинение загадок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ультура общения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лшебные слова: слова приветствия, прощания, извинения и так далее. Умение использовать вежливые слова с учётом речевой ситуации с нужной интонацией, мимикой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нать:</w:t>
      </w:r>
    </w:p>
    <w:p w:rsidR="00492091" w:rsidRPr="00492091" w:rsidRDefault="00492091" w:rsidP="00492091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ногозначные слова, антонимы, синонимы, пословицы, загадки, фразеологизмы;</w:t>
      </w:r>
    </w:p>
    <w:p w:rsidR="00492091" w:rsidRPr="00492091" w:rsidRDefault="00492091" w:rsidP="00492091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образительно-выразительные средства языка: метафоры, сравнения, олицетворение, эпитеты;</w:t>
      </w:r>
    </w:p>
    <w:p w:rsidR="00492091" w:rsidRPr="00492091" w:rsidRDefault="00492091" w:rsidP="00492091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ли речи: разговорный и книжный;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еть:</w:t>
      </w:r>
    </w:p>
    <w:p w:rsidR="00492091" w:rsidRPr="00492091" w:rsidRDefault="00492091" w:rsidP="00492091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типы текстов;</w:t>
      </w:r>
    </w:p>
    <w:p w:rsidR="00492091" w:rsidRPr="00492091" w:rsidRDefault="00492091" w:rsidP="00492091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анавливать связь предложений в тексте;</w:t>
      </w:r>
    </w:p>
    <w:p w:rsidR="00492091" w:rsidRPr="00492091" w:rsidRDefault="00492091" w:rsidP="00492091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стили речи;</w:t>
      </w:r>
    </w:p>
    <w:p w:rsidR="00492091" w:rsidRPr="00492091" w:rsidRDefault="00492091" w:rsidP="00492091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делять многозначные слова, фразеологизмы в тексте.</w:t>
      </w:r>
    </w:p>
    <w:p w:rsidR="00492091" w:rsidRPr="00492091" w:rsidRDefault="00492091" w:rsidP="00492091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станавливать деформированный текст;</w:t>
      </w:r>
    </w:p>
    <w:p w:rsidR="00492091" w:rsidRPr="00492091" w:rsidRDefault="00492091" w:rsidP="00492091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устанавливать связи между словами в словосочетании и предложении;</w:t>
      </w:r>
    </w:p>
    <w:p w:rsidR="00492091" w:rsidRPr="00492091" w:rsidRDefault="00492091" w:rsidP="00492091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ять планы различных видов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ий план. 2 класс.</w:t>
      </w:r>
    </w:p>
    <w:tbl>
      <w:tblPr>
        <w:tblpPr w:leftFromText="180" w:rightFromText="180" w:horzAnchor="page" w:tblpX="1" w:tblpY="-1140"/>
        <w:tblW w:w="1020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9"/>
        <w:gridCol w:w="2827"/>
        <w:gridCol w:w="2719"/>
        <w:gridCol w:w="4055"/>
      </w:tblGrid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 содержания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я, вырабатываемые в результате деятельности уч-ся</w:t>
            </w:r>
          </w:p>
        </w:tc>
      </w:tr>
      <w:tr w:rsidR="00492091" w:rsidRPr="00492091" w:rsidTr="003036A7">
        <w:tc>
          <w:tcPr>
            <w:tcW w:w="10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лово </w:t>
            </w:r>
            <w:proofErr w:type="gram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ч)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. Значение слова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работу над понятием «слово»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ить со словарями: толковым, орфографическим.</w:t>
            </w:r>
          </w:p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лексическое значение слова по словарю, контексту, на основе словообразовательного анализа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значные слова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работу над понятием «многозначное» слово. Развивать память, внимание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делять слова в переносном значении в тексте, сравнивать прямое и переносное значения, определять основу переноса.</w:t>
            </w:r>
          </w:p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нимы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формирование понятия «омонимы»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омонимы в тексте, Знать точное значение слова, не допуская речевых ошибок.</w:t>
            </w:r>
          </w:p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мофоны,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ы</w:t>
            </w:r>
            <w:proofErr w:type="spellEnd"/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знакомить с такими разновидностями омонимов, как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ы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омофоны. Развивать интерес к языку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различать омофоны и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ы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онимы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формирование понятия «синонимы». Развивать внимательное отношение к языку. Развивать память, логическое мышление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различать слова, которые </w:t>
            </w:r>
            <w:proofErr w:type="gram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разному</w:t>
            </w:r>
            <w:proofErr w:type="gram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вучат, но называют одно и тоже. Уметь подбирать синонимы, следить за выразительностью речи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тонимы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формирование понятия «антонимы». Развивать внимательное отношение к языку и памяти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авильно расставлять ударение в словах. Уметь подбирать слова близкие по значению и противоположные по значению. Находить антонимы в пословицах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змы</w:t>
            </w:r>
          </w:p>
        </w:tc>
        <w:tc>
          <w:tcPr>
            <w:tcW w:w="2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онятием «фразеологизмы».</w:t>
            </w:r>
          </w:p>
        </w:tc>
        <w:tc>
          <w:tcPr>
            <w:tcW w:w="4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в тексте фразеологизмы; уметь объяснять значение фразеологизмов; уметь уместно употреблять крылатые слова в речи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з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з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овицы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знакомство с пословицами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бъяснять и применять пословицы в своей речи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гадки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знакомство учащихся с загадками, их художественными особенностями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узнавать предмет по его краткому описанию. Уметь сочинять свои загадки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зительные средства языка. Сравнение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ь выделять и сравнивать существенные признаки предметов, составлять предложения описательного характера с использованием сравнений.</w:t>
            </w:r>
          </w:p>
        </w:tc>
        <w:tc>
          <w:tcPr>
            <w:tcW w:w="4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зительные средства языка. Олицетворение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знакомить с олицетворением, как изобразительным средством </w:t>
            </w: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язык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92091" w:rsidRPr="00492091" w:rsidTr="003036A7">
        <w:tc>
          <w:tcPr>
            <w:tcW w:w="10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едложение и словосочетание (3ч)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 между предложениями в тексте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деформированным текстом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в деформированном тексте начало рассказа и уметь продолжать составлять рассказ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 между частями текста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людать за связью между частями текста. Развивать внимание, логическое мышление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в тексте части и понимать, как они связаны друг с другом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деформированным текстом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ть умение учащихся устанавливать связь между предложениями и восстанавливать деформированный текст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устанавливать связь событий и соединять события линией. Уметь записывать рассказ.</w:t>
            </w:r>
          </w:p>
        </w:tc>
      </w:tr>
      <w:tr w:rsidR="00492091" w:rsidRPr="00492091" w:rsidTr="003036A7">
        <w:tc>
          <w:tcPr>
            <w:tcW w:w="10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екст </w:t>
            </w:r>
            <w:proofErr w:type="gram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ч)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. Тема текста. Заглавие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работу по формированию умения определять тему текста и озаглавливать её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зывать признаки текста. Правильно озаглавливать текст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. Опорные слова.</w:t>
            </w:r>
          </w:p>
        </w:tc>
        <w:tc>
          <w:tcPr>
            <w:tcW w:w="2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жнять в выделении из текста опорных слов и составлении рассказа по опорным словам.</w:t>
            </w:r>
          </w:p>
        </w:tc>
        <w:tc>
          <w:tcPr>
            <w:tcW w:w="4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делять в тексте опорные слова, для пересказа текста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. Опорные слов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ить уровень усвоения изученного материала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именять полученные знания в нестандартной ситуации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. Составление плана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олжить работу над выработкой умения составлять план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делить текст на части, выделять в каждой части самое важное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плана.</w:t>
            </w:r>
          </w:p>
        </w:tc>
        <w:tc>
          <w:tcPr>
            <w:tcW w:w="2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знакомить с разными </w:t>
            </w: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идами плана.</w:t>
            </w:r>
          </w:p>
        </w:tc>
        <w:tc>
          <w:tcPr>
            <w:tcW w:w="4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Уметь различать картинный план, </w:t>
            </w: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итатный план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3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план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4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ы плана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дактирование текста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ть навыки построения связного текста, умение употреблять образные выражения. Развивать воображение, память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одбирать к словам слова-признаки, дополнять словами текст, придумывать свои образные выражения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ы текста. Описание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текстом-описанием. Развивать воображение, внимание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бирать из текста словосочетания для описания. Уметь по вопросам составлять описание предмета, существа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 – сравнительное описание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текстом –сравнительным описанием нескольких предметов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сравнивать не только одинаковые предметы, но и разные, сравнивая у них только одинаковые признаки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ы текста. Повествование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текстом – повествованием. Развивать воображение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составлять текст по опорным словам и по плану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ы текста. Рассуждение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текстом-рассуждением. Развивать логическое мышление.</w:t>
            </w:r>
          </w:p>
        </w:tc>
        <w:tc>
          <w:tcPr>
            <w:tcW w:w="4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</w:t>
            </w:r>
            <w:proofErr w:type="gram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ать текст-рассуждение от</w:t>
            </w:r>
            <w:proofErr w:type="gram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ругих типов текста по вопросам: Зачем? Почему? Отчего?</w:t>
            </w:r>
          </w:p>
        </w:tc>
      </w:tr>
      <w:tr w:rsidR="00492091" w:rsidRPr="00492091" w:rsidTr="003036A7">
        <w:tc>
          <w:tcPr>
            <w:tcW w:w="102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ультура общения </w:t>
            </w:r>
            <w:proofErr w:type="gram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 ч)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на тему «Мой выходной день».</w:t>
            </w:r>
          </w:p>
        </w:tc>
        <w:tc>
          <w:tcPr>
            <w:tcW w:w="2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е письменному сочинению.</w:t>
            </w:r>
          </w:p>
        </w:tc>
        <w:tc>
          <w:tcPr>
            <w:tcW w:w="4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исать творческое изложение с языковым разбором, сочинение по данному началу и опорным словам, по наблюдениям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на тему «Мой выходной день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пройденного.</w:t>
            </w:r>
          </w:p>
        </w:tc>
        <w:tc>
          <w:tcPr>
            <w:tcW w:w="2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торить основные понятия, с которыми учащиеся познакомились в </w:t>
            </w: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чение учебного года.</w:t>
            </w:r>
          </w:p>
        </w:tc>
        <w:tc>
          <w:tcPr>
            <w:tcW w:w="4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еть ориентироваться в изученных понятиях, отличать их и правильно называть признаки понятий.</w:t>
            </w: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пройденного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92091" w:rsidRPr="00492091" w:rsidTr="003036A7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4.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риал для КВН, викторин, конкурсов.</w:t>
            </w: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аботка знаний, умений, навыко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2091" w:rsidRPr="00492091" w:rsidRDefault="00492091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 класс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е понятие о культуре речи. Основные качества речи: правильность, точность, богатство. Выразительность речи. Интонация: сила, темп, тембр, мелодика речи. Монолог и диалог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самостоятельно подготовиться к выразительному чтению произведения. Умение выразительно прочитать текст после самостоятельной подготовки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о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ылатые слова. Умение определять значение устойчивого выражения, употреблять его в заданной речевой ситуации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Научные слова. Умение выделять их в тексте, объяснять значение с помощью толкового словаря, употреблять в тексте научного стиля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изнь слова. Откуда берутся слова? Как живут слова? Основные источники пополнения словаря. Знакомство с элементами словообразования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накомство с происхождением некоторых антропонимов и топонимов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аревшие слова. Умение выделять их в тексте, определять значение, стилистическую принадлежность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ложение и словосочетание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ложение. 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ва, распространять предложения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кст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ема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кротема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основная мысль текста. Опорные слова. Структура текста. План, виды плана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ипы текста. Повествование, описание, рассуждение. Умение составлять описание предметов и явлений, рассуждение в художественном и научном стилях. Умение составлять повествование с элементами описания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ультура общения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нать:</w:t>
      </w:r>
    </w:p>
    <w:p w:rsidR="00492091" w:rsidRPr="00492091" w:rsidRDefault="00492091" w:rsidP="00492091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ногозначные слова, омонимы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моформы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омофоны, фразеологизмы;</w:t>
      </w:r>
    </w:p>
    <w:p w:rsidR="00492091" w:rsidRPr="00492091" w:rsidRDefault="00492091" w:rsidP="00492091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образительно-выразительные средства языка: метафоры, сравнения, олицетворение, эпитеты;</w:t>
      </w:r>
    </w:p>
    <w:p w:rsidR="00492091" w:rsidRPr="00492091" w:rsidRDefault="00492091" w:rsidP="00492091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ли речи: разговорный и книжный;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еть:</w:t>
      </w:r>
    </w:p>
    <w:p w:rsidR="00492091" w:rsidRPr="00492091" w:rsidRDefault="00492091" w:rsidP="00492091">
      <w:pPr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типы текстов;</w:t>
      </w:r>
    </w:p>
    <w:p w:rsidR="00492091" w:rsidRPr="00492091" w:rsidRDefault="00492091" w:rsidP="00492091">
      <w:pPr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анавливать связь предложений в тексте;</w:t>
      </w:r>
    </w:p>
    <w:p w:rsidR="00492091" w:rsidRPr="00492091" w:rsidRDefault="00492091" w:rsidP="00492091">
      <w:pPr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распознавать стили речи;</w:t>
      </w:r>
    </w:p>
    <w:p w:rsidR="00492091" w:rsidRPr="00492091" w:rsidRDefault="00492091" w:rsidP="00492091">
      <w:pPr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ыделять многозначные слова, омонимы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моформы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омофоны, фразеологизмы в тексте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 w:horzAnchor="page" w:tblpX="1" w:tblpY="-1132"/>
        <w:tblW w:w="110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1"/>
        <w:gridCol w:w="3404"/>
        <w:gridCol w:w="2974"/>
        <w:gridCol w:w="4201"/>
      </w:tblGrid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 содержания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я, вырабатываемые в результате деятельности уч-ся</w:t>
            </w:r>
          </w:p>
        </w:tc>
      </w:tr>
      <w:tr w:rsidR="003036A7" w:rsidRPr="00492091" w:rsidTr="003036A7">
        <w:tc>
          <w:tcPr>
            <w:tcW w:w="1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(17 ч)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значные слова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многозначными словами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многозначные слова; уметь находить выражения с прямыми значениями слов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монимы,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ы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мофоны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знакомить с омонимами,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ами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мофонами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находить омонимы,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ами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омофонами; уметь составлять с омонимами предложения, в которых раскрывался бы смысл слов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змы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онятием «фразеологизмы»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в тексте фразеологизмы; уметь объяснять значение фразеологизмов; уметь уместно употреблять крылатые слова в речи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я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онятием «сравнение»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одбирать и употреблять сравнения в устной и письменной речи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ицетворение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онятием «олицетворение»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употреблять олицетворения в устной и письменной речи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зительно-выразительные средства языка. Эпитеты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эпитетами, их назначением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употреблять эпитеты в устной и письменной речи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нейтральные и эмоционально окрашенные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эмоционально окрашенной лексикой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делять эмоционально окрашенные слова из текста и употреблять их в речи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куда приходят слова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заимствованными словами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слова с одной фонетической приметой нерусского происхождения, с двумя, с тремя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имология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разделом языка – этимология. Обсуждение о происхождении и понятии слов в языке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использовать этимологический словарь; уметь объяснять происхождение слов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тебя зовут?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роисхождением и значением имен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бъяснять происхождение имен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тебя зовут?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роисхождением отчеств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бъяснять происхождение отчеств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2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ши фамилии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происхождением фамилий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сказывать предположения о происхождении фамилии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понимы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ить с топонимами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бъяснять топонимы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аревшие слова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ь устаревшие слова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и объяснять значение устаревших слов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по картине В.М. Васнецова «Богатыри».</w:t>
            </w:r>
          </w:p>
        </w:tc>
        <w:tc>
          <w:tcPr>
            <w:tcW w:w="2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ить с написанием сочинения – описания картины.</w:t>
            </w:r>
          </w:p>
        </w:tc>
        <w:tc>
          <w:tcPr>
            <w:tcW w:w="4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употреблять фразеологические обороты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по картине В.М. Васнецова «Богатыри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036A7" w:rsidRPr="00492091" w:rsidRDefault="003036A7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36A7" w:rsidRPr="00492091" w:rsidRDefault="003036A7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им себя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ить уровень усвоения изученного материала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именять полученные знания в нестандартной ситуации.</w:t>
            </w:r>
          </w:p>
        </w:tc>
      </w:tr>
      <w:tr w:rsidR="003036A7" w:rsidRPr="00492091" w:rsidTr="003036A7">
        <w:tc>
          <w:tcPr>
            <w:tcW w:w="1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кст (11ч)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ы текстов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им с разными типами текстов и их признаками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типы текстов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ы текстов. Опорные слова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ить с признаками текста, совершенствовать навыки определения опорных слов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тему текста; уметь определять опорные (ключевые) слова в тексте; на основе опорных слов создавать текст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 предложений в тексте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признаков текста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из предложений составлять текст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пная связь предложений в тексте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дить способы цепной связи предложений в тексте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способы цепной связи предложений в тексте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пная связь предложений в тексте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дить понятие цепной связи предложений в тексте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составлять из предложений текст, в котором предложения соединяются цепной связью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ллельная связь предложений в тексте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дить параллельную связь предложений в тексте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составлять из предложений текст с параллельной связью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по картине В.Е. Маковского «Свидание».</w:t>
            </w:r>
          </w:p>
        </w:tc>
        <w:tc>
          <w:tcPr>
            <w:tcW w:w="2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ить с написанием сочинения – описания картины.</w:t>
            </w:r>
          </w:p>
        </w:tc>
        <w:tc>
          <w:tcPr>
            <w:tcW w:w="4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авильно определять и употреблять связь между предложениями в тексте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5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по картине В.Е. Маковского «Свидание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036A7" w:rsidRPr="00492091" w:rsidRDefault="003036A7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036A7" w:rsidRPr="00492091" w:rsidRDefault="003036A7" w:rsidP="00303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ый временной план текста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ь единый временной план в текстах с цепной и параллельной связью предложений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ить типы текста; уметь находить глаголы в тексте и определять их время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ый временной план текста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понятием о временной соотнесённости глаголов в повествовательных текстах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бъяснять фразеологизмы; уметь ставить в тексте в нужную форму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иный временной план текста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ждение с временной соотнесённостью глаголов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едактировать повествовательные тексты.</w:t>
            </w:r>
          </w:p>
        </w:tc>
      </w:tr>
      <w:tr w:rsidR="003036A7" w:rsidRPr="00492091" w:rsidTr="003036A7">
        <w:tc>
          <w:tcPr>
            <w:tcW w:w="1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ли речи (6 ч)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ли речи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понятием «стиль речи» и с разновидностями стилей речи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тексты в разговорном стиле и в книжном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ли речи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ь разговорный стиль речи; дать понятия «Монолог» и «Диалог»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находить текст в разговорном стиле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а общения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ь правила речевого этикета во время спора, дискуссии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соблюдать речевой этикет в споре, дискуссии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ый стиль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удить признаки научного стиля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зличать научный текс от других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ри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ь разные виды словарей (толковые, или объяснительные словари; словари – справочники)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ботать со словарями.</w:t>
            </w:r>
          </w:p>
        </w:tc>
      </w:tr>
      <w:tr w:rsidR="003036A7" w:rsidRPr="00492091" w:rsidTr="003036A7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ь себя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торить основные понятия, с которыми учащиеся </w:t>
            </w: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знакомились в течение учебного года.</w:t>
            </w:r>
          </w:p>
        </w:tc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6A7" w:rsidRPr="00492091" w:rsidRDefault="003036A7" w:rsidP="0030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Уметь ориентироваться в изученных понятиях, отличать их и правильно </w:t>
            </w: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зывать признаки понятий.</w:t>
            </w:r>
          </w:p>
        </w:tc>
      </w:tr>
    </w:tbl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ий план. 3 класс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 класс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ультура речи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ые качества речи: правильность, точность, богатство, выразительность. Умение совершенствовать (исправлять, редактировать) свою речь, работать над наиболее распространенными грамматическими и речевыми ошибками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нолог и диалог как разновидность речи. Умение составлять текст – монолог и текст – диалог, правильно их оформлять на письме. Драматические импровизации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разительное чтение, интонация. Умение самостоятельно подготовиться к выразительному чтению произведения. Умение импровизировать. Умение инсценировать диалог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лово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вторение изученного в 1 – 3 классах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ексическое значение слова. Многозначные слова и омонимы. Каламбуры. Умение определять значение многозначного слова и омонимов с помощью толкового словаря; отличать многозначные слова от омонимов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ямое и переносное значение слова. Тропы. Сравнение, метафора, олицетворение, эпитет – сравнительная характеристика. Крылатые слова и выражения. Пословицы, поговорки, афоризмы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остранные заимствования. Новые слова. Канцеляризмы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выделять в тексте стилистически окрашенные слова; определять стили речи с учетом лексических особенностей текста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нгвистические словари. Умение пользоваться толковым словарем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чевой этикет: формы обращения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ложение и словосочетание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ложение. Простое и сложное предложение. Предложение со сравнительным оборотом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Умение редактировать простое и сложное предложение: исправлять порядок слов и порядок частей, заменять неудачно употребленные слова, распространять предложение…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составлять простое сложносочиненное и сложноподчиненное предложение с определительной, изъяснительной, причинно – следственной, сравнительной связью. Умение интонационно правильно читать предложения разных типов.</w:t>
      </w: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кст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екст. Тема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кротема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основная мысль текста. Опорные слова и ключевые предложения. План. Виды плана (вопросный, цитатный, картинный, мимический)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ли речи: разговорный, книжные (научный, публицистический, деловой), художественный. Умение определять стилистическую принадлежность текстов, составлять текст в заданном стиле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ипы текста: повествование, описание, рассуждение, оценка действительности. Соотношение типа текста и стиля речи. Умение составлять художественное описание природы с элементами оценки действительности, описание животного в научно – публицистическом стиле, художественное повествование с элементами описания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язь между предложениями в тексте. Цепная и параллельная связи. Лексические, тематические, грамматические и интонационные средства связи. Умение определять средства связи предложений в тексте. Временная соотнесенность глаголов. Использование глагольного времени в переносном значении. Умение конструировать текст по заданной временной схеме, проводить лексическое и грамматическое редактирование. Умение преобразовывать текст с параллельным построением в предложение с однородными членами и наоборот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мпозиция текста. Завязка, развитие действия, кульминация, развязка. Умение определять элементы композиции в данном тексте, составлять текст заданной композиционной структуры. Умение восстанавливать деформированный текст с опорой на знание композиции и средств межфразовой связи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нать:</w:t>
      </w:r>
    </w:p>
    <w:p w:rsidR="00492091" w:rsidRPr="00492091" w:rsidRDefault="00492091" w:rsidP="00492091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ногозначные слова, омонимы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моформы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каламбуры;</w:t>
      </w:r>
    </w:p>
    <w:p w:rsidR="00492091" w:rsidRPr="00492091" w:rsidRDefault="00492091" w:rsidP="00492091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образительно-выразительные средства языка: тропы, метафоры, сравнения, олицетворение, эпитеты; крылатые слова и выражения;</w:t>
      </w:r>
    </w:p>
    <w:p w:rsidR="00492091" w:rsidRPr="00492091" w:rsidRDefault="00492091" w:rsidP="00492091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остранные заимствования. Новые слова. Канцеляризмы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еть:</w:t>
      </w:r>
    </w:p>
    <w:p w:rsidR="00492091" w:rsidRPr="00492091" w:rsidRDefault="00492091" w:rsidP="00492091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типы текстов;</w:t>
      </w:r>
    </w:p>
    <w:p w:rsidR="00492091" w:rsidRPr="00492091" w:rsidRDefault="00492091" w:rsidP="00492091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анавливать связь предложений в тексте;</w:t>
      </w:r>
    </w:p>
    <w:p w:rsidR="00492091" w:rsidRPr="00492091" w:rsidRDefault="00492091" w:rsidP="00492091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предложение со сравнительным оборотом; составлять простое, сложносочинённое и сложноподчинённое предложение.</w:t>
      </w:r>
    </w:p>
    <w:p w:rsidR="00492091" w:rsidRPr="00492091" w:rsidRDefault="00492091" w:rsidP="00492091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ять стилистическую принадлежность текстов; определять средства связи предложений в тексте; преобразовывать текст с параллельным построением в предложение с однородными членами и наоборот.</w:t>
      </w:r>
    </w:p>
    <w:p w:rsidR="00492091" w:rsidRPr="00492091" w:rsidRDefault="00492091" w:rsidP="00492091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сстанавливать деформированный текст с опорой на знание композиции и средств межфразовой связи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ий план. 4 класс.</w:t>
      </w:r>
    </w:p>
    <w:tbl>
      <w:tblPr>
        <w:tblpPr w:leftFromText="180" w:rightFromText="180" w:vertAnchor="text" w:horzAnchor="page" w:tblpX="392" w:tblpY="-1132"/>
        <w:tblW w:w="1052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9"/>
        <w:gridCol w:w="2890"/>
        <w:gridCol w:w="2245"/>
        <w:gridCol w:w="4995"/>
      </w:tblGrid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 п/п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ементы содержания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я, вырабатываемые в результате деятельности уч-ся</w:t>
            </w:r>
          </w:p>
        </w:tc>
      </w:tr>
      <w:tr w:rsidR="00492091" w:rsidRPr="00492091" w:rsidTr="00492091">
        <w:tc>
          <w:tcPr>
            <w:tcW w:w="10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монимы, омофоны,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ы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ламбуры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личие многозначного слова от омонимов. Знакомство с каламбурами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представления об омонимах, омофонах,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оформах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ламбурах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змы.</w:t>
            </w: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фразеологизмами. Заменять слова фразеологизмами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представления о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з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х. Уметь определять слова с переносным значением слова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змы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ть рассказ, используя фразеологизмы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выки употребления фразеологизмов в устной и письменной речи.</w:t>
            </w:r>
          </w:p>
        </w:tc>
      </w:tr>
      <w:tr w:rsidR="00492091" w:rsidRPr="00492091" w:rsidTr="00492091">
        <w:trPr>
          <w:trHeight w:val="1560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ектизмы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диалектизмов в литературном языке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ние представления о </w:t>
            </w: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ектиз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х. Диалекты в литератур-</w:t>
            </w: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 языке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ение, эпитеты, олицетворение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дения об изобразительных средствах языка: олицетворении, сравнении, эпитете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выки употребления изобразительно-выразительных средств в устной речи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фора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метафорой. Определение выражений с метафорой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ль метафоры в художествен-</w:t>
            </w: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 тексте.</w:t>
            </w: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овицы и поговорки. Афоризмы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пословицами и поговорками. Знакомство с афоризмами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уместного употребления пословиц в речи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по пословице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текст по заданной пословице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раскрывать смысл пословицы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очинений по пословицам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рфографическими и речевыми ошибками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редактировать текст, исправлять лексические и стилистические ошибки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ественный стиль. Общее понятие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художественным стилем. Изобразительные языковые средства художественного стиля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оставлять текст в художественном стиле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– пейзажная зарисовка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ор образных средств для написания сочинения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оставлять текст в художествен-</w:t>
            </w: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 стиле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фма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е о стихотворении как об определенном способом организованном тексте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определять стихи, определенный ритм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ог и монолог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ение в тексте диалогов, монологов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ог и монолог как форма речи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аматические импровизации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комство с пьесой. Инсценировка отрывка </w:t>
            </w: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з данного рассказа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еть трансформировать рассказ в пьесу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аматические импровизации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ценировка по отрывку из повести «Витя Малеев в школе и дома»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трансформировать рассказ в пьесу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озиция текста. Основные элементы композиции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элементами композиции текста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все части текста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озиция. Работа с деформирован-</w:t>
            </w:r>
          </w:p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м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кстом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ть стиль, тему, основную мысль текста. Работать с деформированным текстом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элементы композиции текста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ая работа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ьмо сочинения на определенную тему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ать сочинение на определенную тему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– миниатюра в художественном стиле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ьмо сочинения в художественном стиле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ть текст в художественном стиле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ворческая работа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сьмо сочинения «наоборот»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сказки по опоре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блицистический стиль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публицистическим стилем и его особенностями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исать сочинения в публицистическом стиле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зетно</w:t>
            </w:r>
            <w:proofErr w:type="spellEnd"/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публицистический стиль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комить с особенностями газетно-публицистического стиля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пределять корреспонденцию, репортаж, статью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ая игра «Вёрстка газеты»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ься «собирать» газету, располагать типографский набор на </w:t>
            </w: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траницах газеты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умения выпускать стенную газету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4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ициально – деловой стиль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официально – деловым стилем и его особенностями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мение написания деловых документов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зисы. Конспект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я конспекта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мение написания конспектов статей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нотация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исание аннотации к любимой книге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мение составления аннотации к прочитанным книгам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пишу письмо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особенностями эпистолярного жанра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умения оформления адреса на письме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ый дневник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жность ведения личного дневника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вести записи в личном дневнике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«Мои любимые стихи».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ирать любимых поэтов, любимые стихи.</w:t>
            </w:r>
          </w:p>
        </w:tc>
        <w:tc>
          <w:tcPr>
            <w:tcW w:w="5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ознавательного интереса, внимания к поэзии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ение «Мои любимые стихи»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92091" w:rsidRPr="00492091" w:rsidRDefault="00492091" w:rsidP="0049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2091" w:rsidRPr="00492091" w:rsidRDefault="00492091" w:rsidP="0049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чини сценарий для мультфильма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думать тему, каждому герою роль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навыка составления мультфильма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на лучшее название конфет.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рать различные названия конфет. Установить источник происхождения этих названий.</w:t>
            </w:r>
          </w:p>
        </w:tc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своих исследований в виде презентации.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ение. Проверим себя.</w:t>
            </w:r>
          </w:p>
        </w:tc>
        <w:tc>
          <w:tcPr>
            <w:tcW w:w="2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нгвистический турнир.</w:t>
            </w:r>
          </w:p>
        </w:tc>
        <w:tc>
          <w:tcPr>
            <w:tcW w:w="5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применять полученные знания в нестандартной ситуации</w:t>
            </w:r>
          </w:p>
        </w:tc>
      </w:tr>
      <w:tr w:rsidR="00492091" w:rsidRPr="00492091" w:rsidTr="00492091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2091" w:rsidRPr="00492091" w:rsidRDefault="00492091" w:rsidP="004920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9209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и года. КВН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92091" w:rsidRPr="00492091" w:rsidRDefault="00492091" w:rsidP="0049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92091" w:rsidRPr="00492091" w:rsidRDefault="00492091" w:rsidP="0049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92091" w:rsidRPr="00492091" w:rsidRDefault="00492091" w:rsidP="0049209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итература для учителя.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рсирий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.Т., Дмитриева Т.М. Материалы по занимательной грамматике русского языка. – М.: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педгиз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1963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артанян Э.А. Из жизни слов. – М.: Детская литература,1960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артанян Э.А Рождение слова. – М.: Детская литература, 1970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артанян Э.А Путешествие в слово. – М.: Детская литература,1976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етвицкий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.Г. Занимательное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зыкознание.-Л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: Просвещение, 1968.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луб И.Б. Путешествие в страну слов. – М.: Владос,1998.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Григорьян Л.Т. Язык мой – друг мой. – М.: Просвещение,1966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ызлова М.Л. Внеклассная работа по русскому языку. М-.: Учпедгиз,1977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влампиева Е.А. Русская фразеология. Вопросы и задания.- Чебоксары: 1977.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ванова В.А., </w:t>
      </w: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тиха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.А., Розенталь Д.Э. Занимательно о русском языке. – Л.: Просвещение, 1990.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зловский Я.О. О словах разнообразных – одинаковых, но разных. М.: Детская литература, 1965.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драшов В.Н. Грамматические игры и загадки. – Кострома: 1961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рчиц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.А. Грамматические игры. – Липецк: 1961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ужковая работа по русскому языку./ Сост. Н.Н.Ушаков.- М.: просвещение,1979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зарева Э.А. Системно-стилистические характеристики газеты.- Екатеринбург: 1993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ьвов М.Р. Школа творческого мышления.- М.: Просвещение .1992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ьвова С.И. Язык в речевом общении. – М.: просвещение, 1992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ьвова С.И. Русский язык. За страницами школьного учебника.- М.: Дрофа,2002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режинская</w:t>
      </w:r>
      <w:proofErr w:type="spell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Е.К. Гуревич А.Ю., Зарицкий С.А. Занимательная грамматика русского языка. – Киев: 1968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динцов В.В. Лингвистические парадоксы. – М.: Просвещение. – М.: Просвещение,1982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анов Г.А. Внеклассная работа по русскому языку. – М.: просвещение, 1980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гаецкая И.М. Воспитание у учащихся интереса к изучению русского языка. – М.: Просвещение,1985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ображенская Е.П. Кружок русского языка в школе. – М.: Просвещение, 1977</w:t>
      </w:r>
    </w:p>
    <w:p w:rsidR="00492091" w:rsidRPr="00492091" w:rsidRDefault="00492091" w:rsidP="00492091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дари Д. Грамматика фантазии</w:t>
      </w:r>
      <w:proofErr w:type="gramStart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:</w:t>
      </w:r>
      <w:proofErr w:type="gramEnd"/>
      <w:r w:rsidRPr="004920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ведение в искусства придумывания историй. – М.: Просвещение, 1978.</w:t>
      </w:r>
    </w:p>
    <w:p w:rsidR="00492091" w:rsidRPr="00492091" w:rsidRDefault="00492091" w:rsidP="004920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D5B89" w:rsidRDefault="00DD5B89"/>
    <w:sectPr w:rsidR="00DD5B89" w:rsidSect="003036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F8F"/>
    <w:multiLevelType w:val="multilevel"/>
    <w:tmpl w:val="621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C54CC"/>
    <w:multiLevelType w:val="multilevel"/>
    <w:tmpl w:val="A9AC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C04ED"/>
    <w:multiLevelType w:val="multilevel"/>
    <w:tmpl w:val="296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95117"/>
    <w:multiLevelType w:val="multilevel"/>
    <w:tmpl w:val="4CBA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0A35B4"/>
    <w:multiLevelType w:val="multilevel"/>
    <w:tmpl w:val="05AC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BE31D5"/>
    <w:multiLevelType w:val="multilevel"/>
    <w:tmpl w:val="E726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952FE"/>
    <w:multiLevelType w:val="multilevel"/>
    <w:tmpl w:val="2B5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43872"/>
    <w:multiLevelType w:val="multilevel"/>
    <w:tmpl w:val="7230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E72B4"/>
    <w:multiLevelType w:val="multilevel"/>
    <w:tmpl w:val="72F2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07FC6"/>
    <w:multiLevelType w:val="multilevel"/>
    <w:tmpl w:val="2A52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F1C37"/>
    <w:multiLevelType w:val="multilevel"/>
    <w:tmpl w:val="31EA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9F24FF"/>
    <w:multiLevelType w:val="multilevel"/>
    <w:tmpl w:val="F27A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9333F"/>
    <w:multiLevelType w:val="multilevel"/>
    <w:tmpl w:val="5590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CD0753"/>
    <w:multiLevelType w:val="multilevel"/>
    <w:tmpl w:val="374E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7B3167"/>
    <w:multiLevelType w:val="multilevel"/>
    <w:tmpl w:val="1702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3786"/>
    <w:rsid w:val="003036A7"/>
    <w:rsid w:val="00443786"/>
    <w:rsid w:val="00492091"/>
    <w:rsid w:val="004B4762"/>
    <w:rsid w:val="00764F67"/>
    <w:rsid w:val="008231A8"/>
    <w:rsid w:val="00AC17E5"/>
    <w:rsid w:val="00DD5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9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9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03D9-A349-49D6-AC67-D23AD95C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80</Words>
  <Characters>3465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алкин</dc:creator>
  <cp:keywords/>
  <dc:description/>
  <cp:lastModifiedBy>Tuokslahti3</cp:lastModifiedBy>
  <cp:revision>6</cp:revision>
  <dcterms:created xsi:type="dcterms:W3CDTF">2022-08-28T21:23:00Z</dcterms:created>
  <dcterms:modified xsi:type="dcterms:W3CDTF">2023-02-28T07:58:00Z</dcterms:modified>
</cp:coreProperties>
</file>